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D88" w:rsidRDefault="00452D88">
      <w:pPr>
        <w:pStyle w:val="Ttulo"/>
        <w:rPr>
          <w:sz w:val="28"/>
        </w:rPr>
      </w:pPr>
      <w:r>
        <w:rPr>
          <w:sz w:val="28"/>
        </w:rPr>
        <w:t>ESCUELA SUPERIOR POLITECNICA DEL LITORAL</w:t>
      </w:r>
    </w:p>
    <w:p w:rsidR="00452D88" w:rsidRDefault="00452D88">
      <w:pPr>
        <w:pStyle w:val="Subttulo"/>
      </w:pPr>
      <w:r>
        <w:t>FACULTAD DE INGENIERÍA EN ELECTRICIDAD Y COMPUTACIÓN</w:t>
      </w:r>
    </w:p>
    <w:p w:rsidR="00452D88" w:rsidRDefault="008367A1">
      <w:pPr>
        <w:pStyle w:val="Subttulo"/>
        <w:jc w:val="both"/>
      </w:pPr>
      <w:r>
        <w:t>EXAMEN</w:t>
      </w:r>
      <w:r w:rsidR="00325C40">
        <w:t xml:space="preserve"> </w:t>
      </w:r>
      <w:r w:rsidR="00CE6B4B">
        <w:t>TERC</w:t>
      </w:r>
      <w:r w:rsidR="009B61C9">
        <w:t>ERA EVALUACIÓN      CONTROLES INDUSTRIALES ELÉCTRICOS</w:t>
      </w:r>
      <w:r w:rsidR="00452D88">
        <w:t xml:space="preserve">    </w:t>
      </w:r>
      <w:r w:rsidR="009B61C9">
        <w:t>PARALELO 1</w:t>
      </w:r>
      <w:r w:rsidR="00770EA2">
        <w:t xml:space="preserve">   </w:t>
      </w:r>
      <w:r w:rsidR="00770EA2">
        <w:tab/>
        <w:t xml:space="preserve">ING. OTTO ALVARADO    </w:t>
      </w:r>
      <w:r w:rsidR="00770EA2">
        <w:tab/>
      </w:r>
      <w:r w:rsidR="00141ED6">
        <w:t xml:space="preserve">  </w:t>
      </w:r>
      <w:r w:rsidR="006B140A">
        <w:t>I</w:t>
      </w:r>
      <w:r w:rsidR="00F50818">
        <w:t>IT-2010</w:t>
      </w:r>
      <w:r w:rsidR="00325C40">
        <w:t xml:space="preserve">   </w:t>
      </w:r>
      <w:r w:rsidR="00770EA2">
        <w:t xml:space="preserve">    </w:t>
      </w:r>
      <w:r w:rsidR="00325C40">
        <w:t xml:space="preserve"> </w:t>
      </w:r>
      <w:r w:rsidR="00CE6B4B">
        <w:t>16</w:t>
      </w:r>
      <w:r w:rsidR="006B140A">
        <w:t>/</w:t>
      </w:r>
      <w:r w:rsidR="00F50818">
        <w:t>Feb</w:t>
      </w:r>
      <w:r w:rsidR="00A1786A">
        <w:t>/</w:t>
      </w:r>
      <w:r w:rsidR="00F50818">
        <w:t>2011</w:t>
      </w:r>
      <w:r w:rsidR="00325C40">
        <w:t xml:space="preserve">   </w:t>
      </w:r>
    </w:p>
    <w:p w:rsidR="00452D88" w:rsidRDefault="00452D88">
      <w:pPr>
        <w:pStyle w:val="Subttulo"/>
        <w:jc w:val="both"/>
      </w:pPr>
    </w:p>
    <w:p w:rsidR="000A60E9" w:rsidRDefault="0028672D">
      <w:pPr>
        <w:pStyle w:val="Subttulo"/>
        <w:jc w:val="both"/>
      </w:pPr>
      <w:r>
        <w:t>NOMBRE ALUMNO:</w:t>
      </w:r>
    </w:p>
    <w:p w:rsidR="0028672D" w:rsidRDefault="0028672D">
      <w:pPr>
        <w:pStyle w:val="Subttulo"/>
        <w:jc w:val="both"/>
      </w:pPr>
    </w:p>
    <w:p w:rsidR="00E26F58" w:rsidRDefault="008367A1">
      <w:pPr>
        <w:pStyle w:val="Subttulo"/>
        <w:jc w:val="both"/>
      </w:pPr>
      <w:r>
        <w:t xml:space="preserve">PRIMER </w:t>
      </w:r>
      <w:r w:rsidR="001746B8">
        <w:t>TEMA (</w:t>
      </w:r>
      <w:r w:rsidR="00F50818">
        <w:t>35</w:t>
      </w:r>
      <w:r w:rsidR="00E26F58">
        <w:t xml:space="preserve"> </w:t>
      </w:r>
      <w:r w:rsidR="00DD7BD9">
        <w:t>ptos</w:t>
      </w:r>
      <w:r w:rsidR="00E26F58">
        <w:t>)</w:t>
      </w:r>
    </w:p>
    <w:p w:rsidR="00F50818" w:rsidRDefault="00F50818" w:rsidP="00F50818">
      <w:pPr>
        <w:pStyle w:val="Subttulo"/>
        <w:jc w:val="both"/>
      </w:pPr>
      <w:r>
        <w:t xml:space="preserve">Se tiene un  MIJA trifásico de datos de placa: 220/440 V, 8Amp/4Amp  conexión triangulo (delta), 12 terminales, 1750 RPM, Tarrdir=6Tnom. </w:t>
      </w:r>
    </w:p>
    <w:p w:rsidR="00F50818" w:rsidRPr="00A44942" w:rsidRDefault="00F50818" w:rsidP="00F50818">
      <w:pPr>
        <w:pStyle w:val="Subttulo"/>
        <w:jc w:val="both"/>
      </w:pPr>
      <w:r>
        <w:t xml:space="preserve">El motor se debe instalar en una industria cuyo sistema de fuerza trifásico de alimentación es de 440 V, y </w:t>
      </w:r>
      <w:r>
        <w:rPr>
          <w:rFonts w:cs="Courier New"/>
        </w:rPr>
        <w:t>debe</w:t>
      </w:r>
      <w:r w:rsidRPr="00A44942">
        <w:rPr>
          <w:rFonts w:cs="Courier New"/>
        </w:rPr>
        <w:t xml:space="preserve"> cumplir  las siguientes especificaciones:</w:t>
      </w:r>
    </w:p>
    <w:p w:rsidR="00F50818" w:rsidRPr="006D37FE" w:rsidRDefault="00F50818" w:rsidP="00F50818">
      <w:pPr>
        <w:pStyle w:val="Prrafodelista"/>
        <w:numPr>
          <w:ilvl w:val="0"/>
          <w:numId w:val="9"/>
        </w:numPr>
        <w:jc w:val="both"/>
        <w:rPr>
          <w:rFonts w:ascii="Courier New" w:hAnsi="Courier New" w:cs="Courier New"/>
          <w:b/>
          <w:sz w:val="20"/>
          <w:szCs w:val="20"/>
        </w:rPr>
      </w:pPr>
      <w:r w:rsidRPr="006D37FE">
        <w:rPr>
          <w:rFonts w:ascii="Courier New" w:hAnsi="Courier New" w:cs="Courier New"/>
          <w:b/>
          <w:sz w:val="20"/>
          <w:szCs w:val="20"/>
        </w:rPr>
        <w:t>Arranque estrella-delta transición abierta en ambas direcciones.</w:t>
      </w:r>
    </w:p>
    <w:p w:rsidR="00F50818" w:rsidRPr="006D37FE" w:rsidRDefault="00F50818" w:rsidP="00F50818">
      <w:pPr>
        <w:pStyle w:val="Prrafodelista"/>
        <w:numPr>
          <w:ilvl w:val="0"/>
          <w:numId w:val="9"/>
        </w:numPr>
        <w:jc w:val="both"/>
        <w:rPr>
          <w:rFonts w:ascii="Courier New" w:hAnsi="Courier New" w:cs="Courier New"/>
          <w:b/>
          <w:sz w:val="20"/>
          <w:szCs w:val="20"/>
        </w:rPr>
      </w:pPr>
      <w:r w:rsidRPr="006D37FE">
        <w:rPr>
          <w:rFonts w:ascii="Courier New" w:hAnsi="Courier New" w:cs="Courier New"/>
          <w:b/>
          <w:sz w:val="20"/>
          <w:szCs w:val="20"/>
        </w:rPr>
        <w:t>Inversión de giro.</w:t>
      </w:r>
    </w:p>
    <w:p w:rsidR="00F50818" w:rsidRPr="006D37FE" w:rsidRDefault="00F50818" w:rsidP="00F50818">
      <w:pPr>
        <w:pStyle w:val="Prrafodelista"/>
        <w:numPr>
          <w:ilvl w:val="0"/>
          <w:numId w:val="9"/>
        </w:numPr>
        <w:jc w:val="both"/>
        <w:rPr>
          <w:rFonts w:ascii="Courier New" w:hAnsi="Courier New" w:cs="Courier New"/>
          <w:b/>
          <w:sz w:val="20"/>
          <w:szCs w:val="20"/>
        </w:rPr>
      </w:pPr>
      <w:r w:rsidRPr="006D37FE">
        <w:rPr>
          <w:rFonts w:ascii="Courier New" w:hAnsi="Courier New" w:cs="Courier New"/>
          <w:b/>
          <w:sz w:val="20"/>
          <w:szCs w:val="20"/>
        </w:rPr>
        <w:t>Protección contra sobrecargas sostenidas e instantáneas.</w:t>
      </w:r>
    </w:p>
    <w:p w:rsidR="00F50818" w:rsidRPr="006D37FE" w:rsidRDefault="00F50818" w:rsidP="00F50818">
      <w:pPr>
        <w:pStyle w:val="Prrafodelista"/>
        <w:numPr>
          <w:ilvl w:val="0"/>
          <w:numId w:val="9"/>
        </w:numPr>
        <w:jc w:val="both"/>
        <w:rPr>
          <w:rFonts w:ascii="Courier New" w:hAnsi="Courier New" w:cs="Courier New"/>
          <w:b/>
          <w:sz w:val="20"/>
          <w:szCs w:val="20"/>
        </w:rPr>
      </w:pPr>
      <w:r w:rsidRPr="006D37FE">
        <w:rPr>
          <w:rFonts w:ascii="Courier New" w:hAnsi="Courier New" w:cs="Courier New"/>
          <w:b/>
          <w:sz w:val="20"/>
          <w:szCs w:val="20"/>
        </w:rPr>
        <w:t>Circuito de control de 220 V.</w:t>
      </w:r>
    </w:p>
    <w:p w:rsidR="00F50818" w:rsidRDefault="00F50818" w:rsidP="00F50818">
      <w:pPr>
        <w:pStyle w:val="Prrafodelista"/>
        <w:ind w:left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ra las condiciones dadas:</w:t>
      </w:r>
    </w:p>
    <w:p w:rsidR="00F50818" w:rsidRDefault="00F50818" w:rsidP="00F50818">
      <w:pPr>
        <w:pStyle w:val="Prrafodelista"/>
        <w:numPr>
          <w:ilvl w:val="0"/>
          <w:numId w:val="10"/>
        </w:num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señar los circuitos de fuerza y control, mostrando las 6 bobinas del motor con su conexión. (20 ptos)</w:t>
      </w:r>
    </w:p>
    <w:p w:rsidR="00F50818" w:rsidRDefault="00F50818" w:rsidP="00F50818">
      <w:pPr>
        <w:pStyle w:val="Prrafodelista"/>
        <w:ind w:left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 manera justificada:</w:t>
      </w:r>
    </w:p>
    <w:p w:rsidR="00F50818" w:rsidRDefault="00F50818" w:rsidP="00F50818">
      <w:pPr>
        <w:pStyle w:val="Prrafodelista"/>
        <w:numPr>
          <w:ilvl w:val="0"/>
          <w:numId w:val="10"/>
        </w:num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termine ¿Cuál es el rango del pico inicial de la corriente de arranque (valores en amperios) estimados? si el motor arranca en la industria: a) en directo a la tensión nominal de la industria; b) en secuencia Y-Δ. (4 ptos)</w:t>
      </w:r>
    </w:p>
    <w:p w:rsidR="00F50818" w:rsidRDefault="00F50818" w:rsidP="00F50818">
      <w:pPr>
        <w:pStyle w:val="Prrafodelista"/>
        <w:numPr>
          <w:ilvl w:val="0"/>
          <w:numId w:val="10"/>
        </w:num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termine ¿Cuál es el Tarr en términos del Tnom cuando arranca el motor en la secuencia Y-Δ? (3 ptos)</w:t>
      </w:r>
    </w:p>
    <w:p w:rsidR="00F50818" w:rsidRDefault="00F50818" w:rsidP="00F50818">
      <w:pPr>
        <w:pStyle w:val="Prrafodelista"/>
        <w:numPr>
          <w:ilvl w:val="0"/>
          <w:numId w:val="10"/>
        </w:num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osqueje la curva Iarr vs t cuando arranca en Y luego de un tiempo pasa a Δ y un cierto tiempo después se invierte el giro (4 ptos)</w:t>
      </w:r>
    </w:p>
    <w:p w:rsidR="00F50818" w:rsidRPr="00A47F7A" w:rsidRDefault="00F50818" w:rsidP="00F50818">
      <w:pPr>
        <w:pStyle w:val="Prrafodelista"/>
        <w:numPr>
          <w:ilvl w:val="0"/>
          <w:numId w:val="10"/>
        </w:num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Bosqueje la curva Te vs </w:t>
      </w:r>
      <w:r>
        <w:rPr>
          <w:rFonts w:ascii="Courier New" w:hAnsi="Courier New" w:cs="Courier New"/>
          <w:sz w:val="28"/>
          <w:szCs w:val="28"/>
        </w:rPr>
        <w:t>n</w:t>
      </w:r>
      <w:r>
        <w:rPr>
          <w:rFonts w:ascii="Courier New" w:hAnsi="Courier New" w:cs="Courier New"/>
          <w:sz w:val="20"/>
          <w:szCs w:val="20"/>
        </w:rPr>
        <w:t>r cuando arranca en Y luego de un tiempo cambia a Δ y se estabiliza hasta un T</w:t>
      </w:r>
      <w:r>
        <w:rPr>
          <w:rFonts w:ascii="Courier New" w:hAnsi="Courier New" w:cs="Courier New"/>
          <w:sz w:val="20"/>
          <w:szCs w:val="20"/>
          <w:vertAlign w:val="subscript"/>
        </w:rPr>
        <w:t>L</w:t>
      </w:r>
      <w:r>
        <w:rPr>
          <w:rFonts w:ascii="Courier New" w:hAnsi="Courier New" w:cs="Courier New"/>
          <w:sz w:val="20"/>
          <w:szCs w:val="20"/>
        </w:rPr>
        <w:t>=Tnom. (4 ptos)</w:t>
      </w:r>
    </w:p>
    <w:p w:rsidR="0088054B" w:rsidRDefault="0088054B" w:rsidP="0088054B">
      <w:pPr>
        <w:jc w:val="both"/>
        <w:rPr>
          <w:lang w:val="es-ES"/>
        </w:rPr>
      </w:pPr>
    </w:p>
    <w:p w:rsidR="0088054B" w:rsidRPr="003A1E58" w:rsidRDefault="0088054B" w:rsidP="0088054B">
      <w:pPr>
        <w:jc w:val="both"/>
        <w:rPr>
          <w:lang w:val="es-ES"/>
        </w:rPr>
      </w:pPr>
    </w:p>
    <w:p w:rsidR="0088054B" w:rsidRPr="001D1BF3" w:rsidRDefault="0088054B" w:rsidP="0088054B">
      <w:pPr>
        <w:jc w:val="both"/>
        <w:rPr>
          <w:lang w:val="es-ES"/>
        </w:rPr>
      </w:pPr>
    </w:p>
    <w:p w:rsidR="00B268C3" w:rsidRDefault="00B268C3">
      <w:pPr>
        <w:pStyle w:val="Subttulo"/>
        <w:jc w:val="both"/>
      </w:pPr>
    </w:p>
    <w:p w:rsidR="00A1786A" w:rsidRDefault="00A1786A">
      <w:pPr>
        <w:pStyle w:val="Subttulo"/>
        <w:jc w:val="both"/>
      </w:pPr>
    </w:p>
    <w:p w:rsidR="00A1786A" w:rsidRDefault="00A1786A">
      <w:pPr>
        <w:pStyle w:val="Subttulo"/>
        <w:jc w:val="both"/>
      </w:pPr>
    </w:p>
    <w:p w:rsidR="009647D6" w:rsidRDefault="009647D6" w:rsidP="006322EA">
      <w:pPr>
        <w:pStyle w:val="Subttulo"/>
        <w:jc w:val="both"/>
        <w:rPr>
          <w:b w:val="0"/>
        </w:rPr>
      </w:pPr>
    </w:p>
    <w:p w:rsidR="009647D6" w:rsidRDefault="009647D6" w:rsidP="006322EA">
      <w:pPr>
        <w:pStyle w:val="Subttulo"/>
        <w:jc w:val="both"/>
        <w:rPr>
          <w:b w:val="0"/>
        </w:rPr>
      </w:pPr>
    </w:p>
    <w:p w:rsidR="009647D6" w:rsidRDefault="009647D6" w:rsidP="006322EA">
      <w:pPr>
        <w:pStyle w:val="Subttulo"/>
        <w:jc w:val="both"/>
        <w:rPr>
          <w:b w:val="0"/>
        </w:rPr>
      </w:pPr>
    </w:p>
    <w:p w:rsidR="009647D6" w:rsidRDefault="009647D6" w:rsidP="006322EA">
      <w:pPr>
        <w:pStyle w:val="Subttulo"/>
        <w:jc w:val="both"/>
        <w:rPr>
          <w:b w:val="0"/>
        </w:rPr>
      </w:pPr>
    </w:p>
    <w:p w:rsidR="009D6642" w:rsidRDefault="009D6642" w:rsidP="006322EA">
      <w:pPr>
        <w:pStyle w:val="Subttulo"/>
        <w:jc w:val="both"/>
      </w:pPr>
    </w:p>
    <w:p w:rsidR="00B37FB0" w:rsidRDefault="00B37FB0" w:rsidP="006322EA">
      <w:pPr>
        <w:pStyle w:val="Subttulo"/>
        <w:jc w:val="both"/>
      </w:pPr>
    </w:p>
    <w:p w:rsidR="00B37FB0" w:rsidRDefault="00B37FB0" w:rsidP="006322EA">
      <w:pPr>
        <w:pStyle w:val="Subttulo"/>
        <w:jc w:val="both"/>
      </w:pPr>
    </w:p>
    <w:p w:rsidR="00B37FB0" w:rsidRDefault="00B37FB0" w:rsidP="006322EA">
      <w:pPr>
        <w:pStyle w:val="Subttulo"/>
        <w:jc w:val="both"/>
      </w:pPr>
    </w:p>
    <w:p w:rsidR="00B37FB0" w:rsidRDefault="00B37FB0" w:rsidP="006322EA">
      <w:pPr>
        <w:pStyle w:val="Subttulo"/>
        <w:jc w:val="both"/>
      </w:pPr>
    </w:p>
    <w:p w:rsidR="00B37FB0" w:rsidRDefault="00B37FB0" w:rsidP="006322EA">
      <w:pPr>
        <w:pStyle w:val="Subttulo"/>
        <w:jc w:val="both"/>
      </w:pPr>
    </w:p>
    <w:p w:rsidR="00B268C3" w:rsidRDefault="00B268C3" w:rsidP="006322EA">
      <w:pPr>
        <w:pStyle w:val="Subttulo"/>
        <w:jc w:val="both"/>
      </w:pPr>
    </w:p>
    <w:p w:rsidR="00B268C3" w:rsidRDefault="00B268C3" w:rsidP="006322EA">
      <w:pPr>
        <w:pStyle w:val="Subttulo"/>
        <w:jc w:val="both"/>
      </w:pPr>
    </w:p>
    <w:p w:rsidR="00B268C3" w:rsidRDefault="00B268C3" w:rsidP="006322EA">
      <w:pPr>
        <w:pStyle w:val="Subttulo"/>
        <w:jc w:val="both"/>
      </w:pPr>
    </w:p>
    <w:p w:rsidR="00B268C3" w:rsidRDefault="00B268C3" w:rsidP="006322EA">
      <w:pPr>
        <w:pStyle w:val="Subttulo"/>
        <w:jc w:val="both"/>
      </w:pPr>
    </w:p>
    <w:p w:rsidR="00B268C3" w:rsidRDefault="00B268C3" w:rsidP="006322EA">
      <w:pPr>
        <w:pStyle w:val="Subttulo"/>
        <w:jc w:val="both"/>
      </w:pPr>
    </w:p>
    <w:p w:rsidR="00B268C3" w:rsidRDefault="00B268C3" w:rsidP="006322EA">
      <w:pPr>
        <w:pStyle w:val="Subttulo"/>
        <w:jc w:val="both"/>
      </w:pPr>
    </w:p>
    <w:p w:rsidR="00B268C3" w:rsidRDefault="00B268C3" w:rsidP="006322EA">
      <w:pPr>
        <w:pStyle w:val="Subttulo"/>
        <w:jc w:val="both"/>
      </w:pPr>
    </w:p>
    <w:p w:rsidR="00B268C3" w:rsidRDefault="00B268C3" w:rsidP="006322EA">
      <w:pPr>
        <w:pStyle w:val="Subttulo"/>
        <w:jc w:val="both"/>
      </w:pPr>
    </w:p>
    <w:p w:rsidR="00B268C3" w:rsidRDefault="00B268C3" w:rsidP="006322EA">
      <w:pPr>
        <w:pStyle w:val="Subttulo"/>
        <w:jc w:val="both"/>
      </w:pPr>
    </w:p>
    <w:p w:rsidR="00F50818" w:rsidRDefault="00F50818" w:rsidP="006322EA">
      <w:pPr>
        <w:pStyle w:val="Subttulo"/>
        <w:jc w:val="both"/>
      </w:pPr>
    </w:p>
    <w:p w:rsidR="00F50818" w:rsidRDefault="00F50818" w:rsidP="006322EA">
      <w:pPr>
        <w:pStyle w:val="Subttulo"/>
        <w:jc w:val="both"/>
      </w:pPr>
    </w:p>
    <w:p w:rsidR="00F50818" w:rsidRDefault="00F50818" w:rsidP="006322EA">
      <w:pPr>
        <w:pStyle w:val="Subttulo"/>
        <w:jc w:val="both"/>
      </w:pPr>
    </w:p>
    <w:p w:rsidR="00F50818" w:rsidRDefault="00F50818" w:rsidP="006322EA">
      <w:pPr>
        <w:pStyle w:val="Subttulo"/>
        <w:jc w:val="both"/>
      </w:pPr>
    </w:p>
    <w:p w:rsidR="00F50818" w:rsidRDefault="00F50818" w:rsidP="006322EA">
      <w:pPr>
        <w:pStyle w:val="Subttulo"/>
        <w:jc w:val="both"/>
      </w:pPr>
    </w:p>
    <w:p w:rsidR="00F50818" w:rsidRDefault="00F50818" w:rsidP="006322EA">
      <w:pPr>
        <w:pStyle w:val="Subttulo"/>
        <w:jc w:val="both"/>
      </w:pPr>
    </w:p>
    <w:p w:rsidR="006322EA" w:rsidRDefault="00CE6B4B" w:rsidP="006322EA">
      <w:pPr>
        <w:pStyle w:val="Subttulo"/>
        <w:jc w:val="both"/>
      </w:pPr>
      <w:r>
        <w:lastRenderedPageBreak/>
        <w:t>SEGUNDO TEMA (3</w:t>
      </w:r>
      <w:r w:rsidR="00F50818">
        <w:t>0</w:t>
      </w:r>
      <w:r w:rsidR="0059324B">
        <w:t xml:space="preserve"> PTOS)</w:t>
      </w:r>
    </w:p>
    <w:p w:rsidR="00F50818" w:rsidRPr="00F55E23" w:rsidRDefault="00F50818" w:rsidP="00F50818">
      <w:pPr>
        <w:pStyle w:val="Prrafodelista"/>
        <w:ind w:left="0"/>
        <w:jc w:val="both"/>
        <w:rPr>
          <w:rFonts w:ascii="Courier New" w:hAnsi="Courier New" w:cs="Courier New"/>
          <w:b/>
          <w:sz w:val="20"/>
          <w:szCs w:val="20"/>
        </w:rPr>
      </w:pPr>
      <w:r w:rsidRPr="00F55E23">
        <w:rPr>
          <w:rFonts w:ascii="Courier New" w:hAnsi="Courier New" w:cs="Courier New"/>
          <w:b/>
          <w:sz w:val="20"/>
          <w:szCs w:val="20"/>
        </w:rPr>
        <w:t>El circuito de fuerza y control mostrado corresponde al de un motor de C.C. compuesto de 120 Vcc. Considerando que el relé 4 es el relé térmico (OL), que el relé 12 es un relé de falla de campo, interpretando el circuito y usando los conceptos teóricos:</w:t>
      </w:r>
    </w:p>
    <w:p w:rsidR="00F50818" w:rsidRDefault="00F50818" w:rsidP="00F50818">
      <w:pPr>
        <w:pStyle w:val="Subttulo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Explique cómo funcionan los relés de tiempo definido que se están usando en el circuito mostrado (Relés 5 y 6)        (7 ptos)</w:t>
      </w:r>
    </w:p>
    <w:p w:rsidR="00F50818" w:rsidRDefault="00F50818" w:rsidP="00F50818">
      <w:pPr>
        <w:pStyle w:val="Subttulo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Si el relé de falla de campo 12 no estuviese en el circuito, que ocurriría en el motor si: (1) el motor se lo arranca sin campo paralelo. (2) El motor está funcionando y repentinamente se pierde el campo paralelo. Explique y justifique cada caso.  (8 ptos.)</w:t>
      </w:r>
    </w:p>
    <w:p w:rsidR="00F50818" w:rsidRDefault="00F50818" w:rsidP="00F50818">
      <w:pPr>
        <w:pStyle w:val="Subttulo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>Enumere las funciones de control y protección que cumple el circuito (5 ptos)</w:t>
      </w:r>
    </w:p>
    <w:p w:rsidR="00F50818" w:rsidRDefault="00F50818" w:rsidP="00F50818">
      <w:pPr>
        <w:pStyle w:val="Subttulo"/>
        <w:numPr>
          <w:ilvl w:val="0"/>
          <w:numId w:val="4"/>
        </w:numPr>
        <w:jc w:val="both"/>
        <w:rPr>
          <w:b w:val="0"/>
        </w:rPr>
      </w:pPr>
      <w:r>
        <w:rPr>
          <w:b w:val="0"/>
        </w:rPr>
        <w:t xml:space="preserve">Explique el funcionamiento del circuito en base a la secuencia de operación de relés y contactores. (10 ptos) </w:t>
      </w:r>
    </w:p>
    <w:p w:rsidR="001D1BF3" w:rsidRPr="00F50818" w:rsidRDefault="00A97C5D" w:rsidP="001D1BF3">
      <w:pPr>
        <w:pStyle w:val="Subttulo"/>
        <w:jc w:val="both"/>
      </w:pPr>
      <w:r>
        <w:rPr>
          <w:noProof/>
          <w:lang w:val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5391150" cy="6629400"/>
            <wp:effectExtent l="1905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62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4A8D" w:rsidRDefault="001C4A8D" w:rsidP="004665CE">
      <w:pPr>
        <w:pStyle w:val="Subttulo"/>
        <w:jc w:val="both"/>
      </w:pPr>
    </w:p>
    <w:p w:rsidR="001C4A8D" w:rsidRDefault="001C4A8D" w:rsidP="004665CE">
      <w:pPr>
        <w:pStyle w:val="Subttulo"/>
        <w:jc w:val="both"/>
      </w:pPr>
    </w:p>
    <w:p w:rsidR="001C4A8D" w:rsidRDefault="001C4A8D" w:rsidP="004665CE">
      <w:pPr>
        <w:pStyle w:val="Subttulo"/>
        <w:jc w:val="both"/>
      </w:pPr>
    </w:p>
    <w:p w:rsidR="004665CE" w:rsidRDefault="00B14A74" w:rsidP="004665CE">
      <w:pPr>
        <w:pStyle w:val="Subttulo"/>
        <w:jc w:val="both"/>
      </w:pPr>
      <w:r>
        <w:t>TERCER TEMA (35</w:t>
      </w:r>
      <w:r w:rsidR="004665CE">
        <w:t xml:space="preserve"> PTOS)</w:t>
      </w:r>
    </w:p>
    <w:p w:rsidR="001325FA" w:rsidRPr="001325FA" w:rsidRDefault="001325FA" w:rsidP="001325FA">
      <w:pPr>
        <w:jc w:val="both"/>
        <w:rPr>
          <w:rFonts w:ascii="Courier New" w:hAnsi="Courier New" w:cs="Courier New"/>
          <w:b/>
          <w:lang w:val="es-ES_tradnl"/>
        </w:rPr>
      </w:pPr>
      <w:r>
        <w:rPr>
          <w:rFonts w:ascii="Courier New" w:hAnsi="Courier New" w:cs="Courier New"/>
          <w:b/>
          <w:lang w:val="es-MX"/>
        </w:rPr>
        <w:t>D</w:t>
      </w:r>
      <w:r w:rsidR="00EE2F5C" w:rsidRPr="001325FA">
        <w:rPr>
          <w:rFonts w:ascii="Courier New" w:hAnsi="Courier New" w:cs="Courier New"/>
          <w:b/>
          <w:lang w:val="es-ES_tradnl"/>
        </w:rPr>
        <w:t>iseñar</w:t>
      </w:r>
      <w:r w:rsidRPr="001325FA">
        <w:rPr>
          <w:rFonts w:ascii="Courier New" w:hAnsi="Courier New" w:cs="Courier New"/>
          <w:b/>
          <w:lang w:val="es-ES_tradnl"/>
        </w:rPr>
        <w:t xml:space="preserve"> los circuitos de fuerza y control para que un</w:t>
      </w:r>
      <w:r w:rsidR="00790709">
        <w:rPr>
          <w:rFonts w:ascii="Courier New" w:hAnsi="Courier New" w:cs="Courier New"/>
          <w:b/>
          <w:lang w:val="es-ES_tradnl"/>
        </w:rPr>
        <w:t xml:space="preserve"> motor de 3</w:t>
      </w:r>
      <w:r>
        <w:rPr>
          <w:rFonts w:ascii="Courier New" w:hAnsi="Courier New" w:cs="Courier New"/>
          <w:b/>
          <w:lang w:val="es-ES_tradnl"/>
        </w:rPr>
        <w:t xml:space="preserve"> velocidades torque </w:t>
      </w:r>
      <w:r w:rsidRPr="001325FA">
        <w:rPr>
          <w:rFonts w:ascii="Courier New" w:hAnsi="Courier New" w:cs="Courier New"/>
          <w:b/>
          <w:lang w:val="es-ES_tradnl"/>
        </w:rPr>
        <w:t>constante, cumpla con las siguientes especificacio</w:t>
      </w:r>
      <w:r>
        <w:rPr>
          <w:rFonts w:ascii="Courier New" w:hAnsi="Courier New" w:cs="Courier New"/>
          <w:b/>
          <w:lang w:val="es-ES_tradnl"/>
        </w:rPr>
        <w:t>-</w:t>
      </w:r>
      <w:r w:rsidRPr="001325FA">
        <w:rPr>
          <w:rFonts w:ascii="Courier New" w:hAnsi="Courier New" w:cs="Courier New"/>
          <w:b/>
          <w:lang w:val="es-ES_tradnl"/>
        </w:rPr>
        <w:t>nes de funcionamiento</w:t>
      </w:r>
      <w:r w:rsidR="00EE2F5C">
        <w:rPr>
          <w:rFonts w:ascii="Courier New" w:hAnsi="Courier New" w:cs="Courier New"/>
          <w:b/>
          <w:lang w:val="es-ES_tradnl"/>
        </w:rPr>
        <w:t xml:space="preserve"> semiautomático</w:t>
      </w:r>
      <w:r w:rsidR="00790709">
        <w:rPr>
          <w:rFonts w:ascii="Courier New" w:hAnsi="Courier New" w:cs="Courier New"/>
          <w:b/>
          <w:lang w:val="es-ES_tradnl"/>
        </w:rPr>
        <w:t xml:space="preserve"> de un proceso industrial</w:t>
      </w:r>
      <w:r w:rsidRPr="001325FA">
        <w:rPr>
          <w:rFonts w:ascii="Courier New" w:hAnsi="Courier New" w:cs="Courier New"/>
          <w:b/>
          <w:lang w:val="es-ES_tradnl"/>
        </w:rPr>
        <w:t>:</w:t>
      </w:r>
    </w:p>
    <w:p w:rsidR="001325FA" w:rsidRPr="001325FA" w:rsidRDefault="001325FA" w:rsidP="001325FA">
      <w:pPr>
        <w:jc w:val="both"/>
        <w:rPr>
          <w:rFonts w:ascii="Courier New" w:hAnsi="Courier New" w:cs="Courier New"/>
          <w:lang w:val="es-ES_tradnl"/>
        </w:rPr>
      </w:pPr>
    </w:p>
    <w:p w:rsidR="001325FA" w:rsidRPr="001325FA" w:rsidRDefault="001325FA" w:rsidP="001325FA">
      <w:pPr>
        <w:numPr>
          <w:ilvl w:val="0"/>
          <w:numId w:val="11"/>
        </w:numPr>
        <w:jc w:val="both"/>
        <w:rPr>
          <w:rFonts w:ascii="Courier New" w:hAnsi="Courier New" w:cs="Courier New"/>
          <w:b/>
          <w:lang w:val="es-ES_tradnl"/>
        </w:rPr>
      </w:pPr>
      <w:r>
        <w:rPr>
          <w:rFonts w:ascii="Courier New" w:hAnsi="Courier New" w:cs="Courier New"/>
          <w:lang w:val="es-ES_tradnl"/>
        </w:rPr>
        <w:t>El operador</w:t>
      </w:r>
      <w:r w:rsidRPr="001325FA">
        <w:rPr>
          <w:rFonts w:ascii="Courier New" w:hAnsi="Courier New" w:cs="Courier New"/>
          <w:lang w:val="es-ES_tradnl"/>
        </w:rPr>
        <w:t xml:space="preserve"> solo puede arrancar</w:t>
      </w:r>
      <w:r>
        <w:rPr>
          <w:rFonts w:ascii="Courier New" w:hAnsi="Courier New" w:cs="Courier New"/>
          <w:lang w:val="es-ES_tradnl"/>
        </w:rPr>
        <w:t xml:space="preserve"> en directo el motor</w:t>
      </w:r>
      <w:r w:rsidRPr="001325FA">
        <w:rPr>
          <w:rFonts w:ascii="Courier New" w:hAnsi="Courier New" w:cs="Courier New"/>
          <w:lang w:val="es-ES_tradnl"/>
        </w:rPr>
        <w:t xml:space="preserve"> en su más baja velocidad</w:t>
      </w:r>
      <w:r>
        <w:rPr>
          <w:rFonts w:ascii="Courier New" w:hAnsi="Courier New" w:cs="Courier New"/>
          <w:lang w:val="es-ES_tradnl"/>
        </w:rPr>
        <w:t xml:space="preserve"> durante el día (no en la noche)</w:t>
      </w:r>
      <w:r w:rsidRPr="001325FA">
        <w:rPr>
          <w:rFonts w:ascii="Courier New" w:hAnsi="Courier New" w:cs="Courier New"/>
          <w:lang w:val="es-ES_tradnl"/>
        </w:rPr>
        <w:t>.</w:t>
      </w:r>
    </w:p>
    <w:p w:rsidR="001325FA" w:rsidRPr="00790709" w:rsidRDefault="00790709" w:rsidP="001325FA">
      <w:pPr>
        <w:numPr>
          <w:ilvl w:val="0"/>
          <w:numId w:val="11"/>
        </w:numPr>
        <w:jc w:val="both"/>
        <w:rPr>
          <w:rFonts w:ascii="Courier New" w:hAnsi="Courier New" w:cs="Courier New"/>
          <w:b/>
          <w:lang w:val="es-ES_tradnl"/>
        </w:rPr>
      </w:pPr>
      <w:r>
        <w:rPr>
          <w:rFonts w:ascii="Courier New" w:hAnsi="Courier New" w:cs="Courier New"/>
          <w:lang w:val="es-ES_tradnl"/>
        </w:rPr>
        <w:t>Después de 30 minutos de funcionar en baja velocidad automáticamente el motor pasa a velocidad media</w:t>
      </w:r>
      <w:r w:rsidR="00F55E23">
        <w:rPr>
          <w:rFonts w:ascii="Courier New" w:hAnsi="Courier New" w:cs="Courier New"/>
          <w:lang w:val="es-ES_tradnl"/>
        </w:rPr>
        <w:t xml:space="preserve"> o alta según la temperatura del proceso</w:t>
      </w:r>
      <w:r w:rsidR="001325FA" w:rsidRPr="001325FA">
        <w:rPr>
          <w:rFonts w:ascii="Courier New" w:hAnsi="Courier New" w:cs="Courier New"/>
          <w:lang w:val="es-ES_tradnl"/>
        </w:rPr>
        <w:t>.</w:t>
      </w:r>
    </w:p>
    <w:p w:rsidR="00790709" w:rsidRPr="001325FA" w:rsidRDefault="00790709" w:rsidP="001325FA">
      <w:pPr>
        <w:numPr>
          <w:ilvl w:val="0"/>
          <w:numId w:val="11"/>
        </w:numPr>
        <w:jc w:val="both"/>
        <w:rPr>
          <w:rFonts w:ascii="Courier New" w:hAnsi="Courier New" w:cs="Courier New"/>
          <w:b/>
          <w:lang w:val="es-ES_tradnl"/>
        </w:rPr>
      </w:pPr>
      <w:r>
        <w:rPr>
          <w:rFonts w:ascii="Courier New" w:hAnsi="Courier New" w:cs="Courier New"/>
          <w:lang w:val="es-ES_tradnl"/>
        </w:rPr>
        <w:t xml:space="preserve">Permanece en velocidad media mientras la temperatura </w:t>
      </w:r>
      <w:r w:rsidR="00EE2F5C">
        <w:rPr>
          <w:rFonts w:ascii="Courier New" w:hAnsi="Courier New" w:cs="Courier New"/>
          <w:lang w:val="es-ES_tradnl"/>
        </w:rPr>
        <w:t>del proceso es menor a 50°C, en caso de que la temperatura sea mayor o igual a 50°C la velocidad automáticamente se fija en alta.</w:t>
      </w:r>
    </w:p>
    <w:p w:rsidR="004E62D3" w:rsidRPr="004E62D3" w:rsidRDefault="00EE2F5C" w:rsidP="001325FA">
      <w:pPr>
        <w:numPr>
          <w:ilvl w:val="0"/>
          <w:numId w:val="11"/>
        </w:numPr>
        <w:jc w:val="both"/>
        <w:rPr>
          <w:rFonts w:ascii="Courier New" w:hAnsi="Courier New" w:cs="Courier New"/>
          <w:b/>
          <w:lang w:val="es-ES_tradnl"/>
        </w:rPr>
      </w:pPr>
      <w:r w:rsidRPr="004E62D3">
        <w:rPr>
          <w:rFonts w:ascii="Courier New" w:hAnsi="Courier New" w:cs="Courier New"/>
          <w:lang w:val="es-ES_tradnl"/>
        </w:rPr>
        <w:t xml:space="preserve">El </w:t>
      </w:r>
      <w:r w:rsidR="001325FA" w:rsidRPr="004E62D3">
        <w:rPr>
          <w:rFonts w:ascii="Courier New" w:hAnsi="Courier New" w:cs="Courier New"/>
          <w:lang w:val="es-ES_tradnl"/>
        </w:rPr>
        <w:t>motor</w:t>
      </w:r>
      <w:r w:rsidRPr="004E62D3">
        <w:rPr>
          <w:rFonts w:ascii="Courier New" w:hAnsi="Courier New" w:cs="Courier New"/>
          <w:lang w:val="es-ES_tradnl"/>
        </w:rPr>
        <w:t xml:space="preserve"> automáticamente</w:t>
      </w:r>
      <w:r w:rsidR="004E62D3" w:rsidRPr="004E62D3">
        <w:rPr>
          <w:rFonts w:ascii="Courier New" w:hAnsi="Courier New" w:cs="Courier New"/>
          <w:lang w:val="es-ES_tradnl"/>
        </w:rPr>
        <w:t xml:space="preserve"> se apaga al llegar la noche.</w:t>
      </w:r>
    </w:p>
    <w:p w:rsidR="001325FA" w:rsidRPr="00F55E23" w:rsidRDefault="00246CDB" w:rsidP="001325FA">
      <w:pPr>
        <w:numPr>
          <w:ilvl w:val="0"/>
          <w:numId w:val="11"/>
        </w:numPr>
        <w:jc w:val="both"/>
        <w:rPr>
          <w:rFonts w:ascii="Courier New" w:hAnsi="Courier New" w:cs="Courier New"/>
          <w:b/>
          <w:lang w:val="es-ES_tradnl"/>
        </w:rPr>
      </w:pPr>
      <w:r w:rsidRPr="00F55E23">
        <w:rPr>
          <w:rFonts w:ascii="Courier New" w:hAnsi="Courier New" w:cs="Courier New"/>
          <w:lang w:val="es-EC"/>
        </w:rPr>
        <w:t>En caso de que la temperatura del motor alcance una temperatura critica para el aislamiento, este se detiene automáticamente mediante un relé tipo termistor</w:t>
      </w:r>
      <w:r w:rsidR="001325FA" w:rsidRPr="00F55E23">
        <w:rPr>
          <w:rFonts w:ascii="Courier New" w:hAnsi="Courier New" w:cs="Courier New"/>
          <w:lang w:val="es-ES_tradnl"/>
        </w:rPr>
        <w:t>.</w:t>
      </w:r>
    </w:p>
    <w:p w:rsidR="001325FA" w:rsidRPr="001325FA" w:rsidRDefault="001325FA" w:rsidP="001325FA">
      <w:pPr>
        <w:jc w:val="both"/>
        <w:rPr>
          <w:rFonts w:ascii="Courier New" w:hAnsi="Courier New" w:cs="Courier New"/>
          <w:lang w:val="es-ES_tradnl"/>
        </w:rPr>
      </w:pPr>
    </w:p>
    <w:p w:rsidR="001325FA" w:rsidRPr="001325FA" w:rsidRDefault="001325FA" w:rsidP="001325FA">
      <w:pPr>
        <w:numPr>
          <w:ilvl w:val="0"/>
          <w:numId w:val="12"/>
        </w:numPr>
        <w:jc w:val="both"/>
        <w:rPr>
          <w:rFonts w:ascii="Courier New" w:hAnsi="Courier New" w:cs="Courier New"/>
          <w:b/>
          <w:lang w:val="es-ES_tradnl"/>
        </w:rPr>
      </w:pPr>
      <w:r w:rsidRPr="001325FA">
        <w:rPr>
          <w:rFonts w:ascii="Courier New" w:hAnsi="Courier New" w:cs="Courier New"/>
          <w:lang w:val="es-ES_tradnl"/>
        </w:rPr>
        <w:t>Dibuje el diagrama de encendido y apagado que muestre las secuenci</w:t>
      </w:r>
      <w:r w:rsidR="004E62D3">
        <w:rPr>
          <w:rFonts w:ascii="Courier New" w:hAnsi="Courier New" w:cs="Courier New"/>
          <w:lang w:val="es-ES_tradnl"/>
        </w:rPr>
        <w:t>as de velocidades de</w:t>
      </w:r>
      <w:r w:rsidRPr="001325FA">
        <w:rPr>
          <w:rFonts w:ascii="Courier New" w:hAnsi="Courier New" w:cs="Courier New"/>
          <w:lang w:val="es-ES_tradnl"/>
        </w:rPr>
        <w:t xml:space="preserve"> éste motor.</w:t>
      </w:r>
    </w:p>
    <w:p w:rsidR="001325FA" w:rsidRPr="001325FA" w:rsidRDefault="001325FA" w:rsidP="001325FA">
      <w:pPr>
        <w:numPr>
          <w:ilvl w:val="0"/>
          <w:numId w:val="12"/>
        </w:numPr>
        <w:jc w:val="both"/>
        <w:rPr>
          <w:rFonts w:ascii="Courier New" w:hAnsi="Courier New" w:cs="Courier New"/>
          <w:b/>
          <w:lang w:val="es-ES_tradnl"/>
        </w:rPr>
      </w:pPr>
      <w:r w:rsidRPr="001325FA">
        <w:rPr>
          <w:rFonts w:ascii="Courier New" w:hAnsi="Courier New" w:cs="Courier New"/>
          <w:lang w:val="es-ES_tradnl"/>
        </w:rPr>
        <w:t>Dibuje el circuito de fuerza considerando que las velocidad</w:t>
      </w:r>
      <w:r w:rsidR="00697073">
        <w:rPr>
          <w:rFonts w:ascii="Courier New" w:hAnsi="Courier New" w:cs="Courier New"/>
          <w:lang w:val="es-ES_tradnl"/>
        </w:rPr>
        <w:t>es  media y alta se consiguen con un devanado dahlander en delta serie</w:t>
      </w:r>
      <w:r w:rsidR="001C04E5">
        <w:rPr>
          <w:rFonts w:ascii="Courier New" w:hAnsi="Courier New" w:cs="Courier New"/>
          <w:lang w:val="es-ES_tradnl"/>
        </w:rPr>
        <w:t xml:space="preserve"> y estrella paralelo respectivamente y la velocidad baja con un devanado independiente en estrella</w:t>
      </w:r>
      <w:r w:rsidRPr="001325FA">
        <w:rPr>
          <w:rFonts w:ascii="Courier New" w:hAnsi="Courier New" w:cs="Courier New"/>
          <w:lang w:val="es-ES_tradnl"/>
        </w:rPr>
        <w:t>.</w:t>
      </w:r>
    </w:p>
    <w:p w:rsidR="001325FA" w:rsidRPr="001325FA" w:rsidRDefault="001325FA" w:rsidP="001325FA">
      <w:pPr>
        <w:numPr>
          <w:ilvl w:val="0"/>
          <w:numId w:val="12"/>
        </w:numPr>
        <w:jc w:val="both"/>
        <w:rPr>
          <w:rFonts w:ascii="Courier New" w:hAnsi="Courier New" w:cs="Courier New"/>
          <w:b/>
          <w:lang w:val="es-ES_tradnl"/>
        </w:rPr>
      </w:pPr>
      <w:r w:rsidRPr="001325FA">
        <w:rPr>
          <w:rFonts w:ascii="Courier New" w:hAnsi="Courier New" w:cs="Courier New"/>
          <w:lang w:val="es-ES_tradnl"/>
        </w:rPr>
        <w:t>Dibuje el circuito de control que cumpla con las especificaciones dadas.</w:t>
      </w:r>
    </w:p>
    <w:p w:rsidR="001D1BF3" w:rsidRPr="001325FA" w:rsidRDefault="001D1BF3" w:rsidP="004665CE">
      <w:pPr>
        <w:pStyle w:val="Subttulo"/>
        <w:jc w:val="both"/>
        <w:rPr>
          <w:lang w:val="es-ES_tradnl"/>
        </w:rPr>
      </w:pPr>
    </w:p>
    <w:sectPr w:rsidR="001D1BF3" w:rsidRPr="001325FA" w:rsidSect="00F63A62">
      <w:pgSz w:w="11906" w:h="16838"/>
      <w:pgMar w:top="851" w:right="1701" w:bottom="851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832C9"/>
    <w:multiLevelType w:val="hybridMultilevel"/>
    <w:tmpl w:val="1EC2717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7C3DDC"/>
    <w:multiLevelType w:val="hybridMultilevel"/>
    <w:tmpl w:val="AF44732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36595B"/>
    <w:multiLevelType w:val="hybridMultilevel"/>
    <w:tmpl w:val="06A8CF42"/>
    <w:lvl w:ilvl="0" w:tplc="6A10867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92"/>
        </w:tabs>
        <w:ind w:left="13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12"/>
        </w:tabs>
        <w:ind w:left="21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52"/>
        </w:tabs>
        <w:ind w:left="35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72"/>
        </w:tabs>
        <w:ind w:left="42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12"/>
        </w:tabs>
        <w:ind w:left="57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32"/>
        </w:tabs>
        <w:ind w:left="6432" w:hanging="180"/>
      </w:pPr>
    </w:lvl>
  </w:abstractNum>
  <w:abstractNum w:abstractNumId="3">
    <w:nsid w:val="449250BA"/>
    <w:multiLevelType w:val="hybridMultilevel"/>
    <w:tmpl w:val="71985E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DA164C"/>
    <w:multiLevelType w:val="hybridMultilevel"/>
    <w:tmpl w:val="5802BD7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6A7741"/>
    <w:multiLevelType w:val="hybridMultilevel"/>
    <w:tmpl w:val="50A8D0E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AD74D0"/>
    <w:multiLevelType w:val="hybridMultilevel"/>
    <w:tmpl w:val="200E2DCE"/>
    <w:lvl w:ilvl="0" w:tplc="8908864A">
      <w:start w:val="1"/>
      <w:numFmt w:val="lowerLetter"/>
      <w:lvlText w:val="%1)"/>
      <w:lvlJc w:val="left"/>
      <w:pPr>
        <w:ind w:left="360" w:hanging="360"/>
      </w:pPr>
      <w:rPr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C0DF0"/>
    <w:multiLevelType w:val="hybridMultilevel"/>
    <w:tmpl w:val="E1C60A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57242F"/>
    <w:multiLevelType w:val="hybridMultilevel"/>
    <w:tmpl w:val="3CF4C5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A5A54E4"/>
    <w:multiLevelType w:val="hybridMultilevel"/>
    <w:tmpl w:val="CEC8770E"/>
    <w:lvl w:ilvl="0" w:tplc="4656E326">
      <w:start w:val="1"/>
      <w:numFmt w:val="decimal"/>
      <w:lvlText w:val="%1)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345CF"/>
    <w:multiLevelType w:val="hybridMultilevel"/>
    <w:tmpl w:val="7846B6C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D731AB"/>
    <w:multiLevelType w:val="hybridMultilevel"/>
    <w:tmpl w:val="77D6A98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12EA0"/>
    <w:rsid w:val="00010A8A"/>
    <w:rsid w:val="00020FB3"/>
    <w:rsid w:val="00064B23"/>
    <w:rsid w:val="000803A0"/>
    <w:rsid w:val="00087059"/>
    <w:rsid w:val="000A60E9"/>
    <w:rsid w:val="000F4340"/>
    <w:rsid w:val="00121738"/>
    <w:rsid w:val="00126BEA"/>
    <w:rsid w:val="001325FA"/>
    <w:rsid w:val="0013353F"/>
    <w:rsid w:val="00141B5C"/>
    <w:rsid w:val="00141EBA"/>
    <w:rsid w:val="00141ED6"/>
    <w:rsid w:val="00157D9F"/>
    <w:rsid w:val="00163733"/>
    <w:rsid w:val="00165118"/>
    <w:rsid w:val="001746B8"/>
    <w:rsid w:val="00184E1B"/>
    <w:rsid w:val="001B5E2C"/>
    <w:rsid w:val="001C04E5"/>
    <w:rsid w:val="001C4A8D"/>
    <w:rsid w:val="001D1864"/>
    <w:rsid w:val="001D1BF3"/>
    <w:rsid w:val="001E2C99"/>
    <w:rsid w:val="001E4305"/>
    <w:rsid w:val="002161D4"/>
    <w:rsid w:val="002267B4"/>
    <w:rsid w:val="00230B8E"/>
    <w:rsid w:val="00246CDB"/>
    <w:rsid w:val="00283487"/>
    <w:rsid w:val="00285F0E"/>
    <w:rsid w:val="00285FF1"/>
    <w:rsid w:val="0028672D"/>
    <w:rsid w:val="002B4E1B"/>
    <w:rsid w:val="002C704A"/>
    <w:rsid w:val="00325C40"/>
    <w:rsid w:val="0033014A"/>
    <w:rsid w:val="00334A88"/>
    <w:rsid w:val="003521A9"/>
    <w:rsid w:val="00370290"/>
    <w:rsid w:val="0038749E"/>
    <w:rsid w:val="003E46D2"/>
    <w:rsid w:val="004231D6"/>
    <w:rsid w:val="004261C3"/>
    <w:rsid w:val="00452D88"/>
    <w:rsid w:val="004665CE"/>
    <w:rsid w:val="004823E7"/>
    <w:rsid w:val="00482D4A"/>
    <w:rsid w:val="00495D4E"/>
    <w:rsid w:val="004964F7"/>
    <w:rsid w:val="004A6623"/>
    <w:rsid w:val="004B1369"/>
    <w:rsid w:val="004B1708"/>
    <w:rsid w:val="004D0451"/>
    <w:rsid w:val="004E62D3"/>
    <w:rsid w:val="004F4045"/>
    <w:rsid w:val="00500753"/>
    <w:rsid w:val="0051647F"/>
    <w:rsid w:val="005234F9"/>
    <w:rsid w:val="00556BB1"/>
    <w:rsid w:val="00565D91"/>
    <w:rsid w:val="00573F6C"/>
    <w:rsid w:val="00581B20"/>
    <w:rsid w:val="0058555E"/>
    <w:rsid w:val="0059324B"/>
    <w:rsid w:val="005A5603"/>
    <w:rsid w:val="005A7EF7"/>
    <w:rsid w:val="005B0255"/>
    <w:rsid w:val="005C554D"/>
    <w:rsid w:val="005E29E3"/>
    <w:rsid w:val="00601EB9"/>
    <w:rsid w:val="00607CDE"/>
    <w:rsid w:val="006140CD"/>
    <w:rsid w:val="006322EA"/>
    <w:rsid w:val="00660225"/>
    <w:rsid w:val="00662731"/>
    <w:rsid w:val="00690120"/>
    <w:rsid w:val="00697073"/>
    <w:rsid w:val="006A3DD7"/>
    <w:rsid w:val="006B140A"/>
    <w:rsid w:val="006B16E7"/>
    <w:rsid w:val="006C14C1"/>
    <w:rsid w:val="006D37FE"/>
    <w:rsid w:val="006E5811"/>
    <w:rsid w:val="006E6BB5"/>
    <w:rsid w:val="00701BA6"/>
    <w:rsid w:val="0070515C"/>
    <w:rsid w:val="00710F13"/>
    <w:rsid w:val="0071485C"/>
    <w:rsid w:val="0071779F"/>
    <w:rsid w:val="007364CB"/>
    <w:rsid w:val="00770EA2"/>
    <w:rsid w:val="00772426"/>
    <w:rsid w:val="007763CF"/>
    <w:rsid w:val="00790709"/>
    <w:rsid w:val="007A1A78"/>
    <w:rsid w:val="007A3CD5"/>
    <w:rsid w:val="007E0486"/>
    <w:rsid w:val="007E4A43"/>
    <w:rsid w:val="00822094"/>
    <w:rsid w:val="00831A14"/>
    <w:rsid w:val="008367A1"/>
    <w:rsid w:val="0084455E"/>
    <w:rsid w:val="00846E5D"/>
    <w:rsid w:val="0085475D"/>
    <w:rsid w:val="0086708B"/>
    <w:rsid w:val="0087400C"/>
    <w:rsid w:val="0088054B"/>
    <w:rsid w:val="008833C7"/>
    <w:rsid w:val="008A581E"/>
    <w:rsid w:val="008C5F2E"/>
    <w:rsid w:val="008D5ED5"/>
    <w:rsid w:val="00920360"/>
    <w:rsid w:val="009271D1"/>
    <w:rsid w:val="0093317F"/>
    <w:rsid w:val="00945816"/>
    <w:rsid w:val="00953583"/>
    <w:rsid w:val="009556F2"/>
    <w:rsid w:val="00957AFC"/>
    <w:rsid w:val="009647D6"/>
    <w:rsid w:val="00970A25"/>
    <w:rsid w:val="0097718D"/>
    <w:rsid w:val="00996435"/>
    <w:rsid w:val="00997C20"/>
    <w:rsid w:val="009A10E4"/>
    <w:rsid w:val="009B3D5B"/>
    <w:rsid w:val="009B61C9"/>
    <w:rsid w:val="009D2785"/>
    <w:rsid w:val="009D6642"/>
    <w:rsid w:val="00A1786A"/>
    <w:rsid w:val="00A44942"/>
    <w:rsid w:val="00A47F7A"/>
    <w:rsid w:val="00A97C5D"/>
    <w:rsid w:val="00AB46C7"/>
    <w:rsid w:val="00B116BE"/>
    <w:rsid w:val="00B12EA0"/>
    <w:rsid w:val="00B14A74"/>
    <w:rsid w:val="00B2474B"/>
    <w:rsid w:val="00B26219"/>
    <w:rsid w:val="00B268C3"/>
    <w:rsid w:val="00B37FB0"/>
    <w:rsid w:val="00B45410"/>
    <w:rsid w:val="00B74F06"/>
    <w:rsid w:val="00BA0CD6"/>
    <w:rsid w:val="00BC26B9"/>
    <w:rsid w:val="00BC5786"/>
    <w:rsid w:val="00BD25DD"/>
    <w:rsid w:val="00BE6A4E"/>
    <w:rsid w:val="00BE79EF"/>
    <w:rsid w:val="00C0201C"/>
    <w:rsid w:val="00C16596"/>
    <w:rsid w:val="00C41DE1"/>
    <w:rsid w:val="00C557F9"/>
    <w:rsid w:val="00C60024"/>
    <w:rsid w:val="00C611CE"/>
    <w:rsid w:val="00C80388"/>
    <w:rsid w:val="00C94E46"/>
    <w:rsid w:val="00CB1634"/>
    <w:rsid w:val="00CB628B"/>
    <w:rsid w:val="00CC00D4"/>
    <w:rsid w:val="00CC2293"/>
    <w:rsid w:val="00CD6022"/>
    <w:rsid w:val="00CE6B4B"/>
    <w:rsid w:val="00D22653"/>
    <w:rsid w:val="00D34F58"/>
    <w:rsid w:val="00D3582E"/>
    <w:rsid w:val="00D52184"/>
    <w:rsid w:val="00D825A0"/>
    <w:rsid w:val="00DA56FE"/>
    <w:rsid w:val="00DC1EB4"/>
    <w:rsid w:val="00DD7BD9"/>
    <w:rsid w:val="00DE33CB"/>
    <w:rsid w:val="00DF6D1D"/>
    <w:rsid w:val="00E06C7A"/>
    <w:rsid w:val="00E07F93"/>
    <w:rsid w:val="00E26F58"/>
    <w:rsid w:val="00E71407"/>
    <w:rsid w:val="00E853CF"/>
    <w:rsid w:val="00E95036"/>
    <w:rsid w:val="00EA3C17"/>
    <w:rsid w:val="00EB7F76"/>
    <w:rsid w:val="00EC26F1"/>
    <w:rsid w:val="00ED6A5B"/>
    <w:rsid w:val="00EE2F5C"/>
    <w:rsid w:val="00F16D33"/>
    <w:rsid w:val="00F1712B"/>
    <w:rsid w:val="00F238AD"/>
    <w:rsid w:val="00F4427F"/>
    <w:rsid w:val="00F50818"/>
    <w:rsid w:val="00F55E23"/>
    <w:rsid w:val="00F63A62"/>
    <w:rsid w:val="00F90E3A"/>
    <w:rsid w:val="00F9247B"/>
    <w:rsid w:val="00F952AF"/>
    <w:rsid w:val="00F95774"/>
    <w:rsid w:val="00F96C16"/>
    <w:rsid w:val="00F97E60"/>
    <w:rsid w:val="00FB4B22"/>
    <w:rsid w:val="00FD0539"/>
    <w:rsid w:val="00FD2079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I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rFonts w:ascii="Courier New" w:hAnsi="Courier New"/>
      <w:b/>
      <w:sz w:val="24"/>
      <w:lang w:val="es-MX"/>
    </w:rPr>
  </w:style>
  <w:style w:type="paragraph" w:styleId="Subttulo">
    <w:name w:val="Subtitle"/>
    <w:basedOn w:val="Normal"/>
    <w:qFormat/>
    <w:pPr>
      <w:jc w:val="center"/>
    </w:pPr>
    <w:rPr>
      <w:rFonts w:ascii="Courier New" w:hAnsi="Courier New"/>
      <w:b/>
      <w:lang w:val="es-MX"/>
    </w:rPr>
  </w:style>
  <w:style w:type="paragraph" w:styleId="Prrafodelista">
    <w:name w:val="List Paragraph"/>
    <w:basedOn w:val="Normal"/>
    <w:uiPriority w:val="34"/>
    <w:qFormat/>
    <w:rsid w:val="00C165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C4B39-497C-4E57-BABB-1D44CE353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.O.M.E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ALVARADO</dc:creator>
  <cp:keywords/>
  <cp:lastModifiedBy>silgivar</cp:lastModifiedBy>
  <cp:revision>2</cp:revision>
  <cp:lastPrinted>2009-09-16T13:50:00Z</cp:lastPrinted>
  <dcterms:created xsi:type="dcterms:W3CDTF">2011-03-24T18:43:00Z</dcterms:created>
  <dcterms:modified xsi:type="dcterms:W3CDTF">2011-03-24T18:43:00Z</dcterms:modified>
</cp:coreProperties>
</file>